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  <w:bookmarkStart w:id="0" w:name="_GoBack"/>
      <w:bookmarkEnd w:id="0"/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5F56ABCC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1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июн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EB1139">
        <w:rPr>
          <w:rFonts w:ascii="Times New Roman" w:hAnsi="Times New Roman"/>
          <w:b/>
          <w:color w:val="830628"/>
          <w:sz w:val="24"/>
          <w:szCs w:val="24"/>
        </w:rPr>
        <w:t>7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6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2A815613" w14:textId="02EE4009" w:rsidR="003019E0" w:rsidRDefault="00EB1139" w:rsidP="001661AC">
      <w:pPr>
        <w:pStyle w:val="a4"/>
        <w:tabs>
          <w:tab w:val="left" w:pos="851"/>
        </w:tabs>
        <w:ind w:right="4954"/>
        <w:rPr>
          <w:b/>
          <w:bCs/>
          <w:i/>
        </w:rPr>
      </w:pPr>
      <w:r w:rsidRPr="00EB1139">
        <w:rPr>
          <w:b/>
          <w:bCs/>
          <w:i/>
        </w:rPr>
        <w:t>Об утверждении Плана дополнительных мероприятий по социально-экономическому развитию Академического района Юго-Западного административного округа города Москвы в 2022 году</w:t>
      </w: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36E445" w14:textId="77777777" w:rsidR="00EB1139" w:rsidRDefault="00EB1139" w:rsidP="00EB1139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, «О дополнительных мероприятиях по социально-экономическому развитию районов города Москвы», а также принимая во внимание согласование проекта решения главой управы Академического района города Москвы, </w:t>
      </w:r>
      <w:r>
        <w:rPr>
          <w:rFonts w:ascii="Times New Roman" w:hAnsi="Times New Roman"/>
          <w:b/>
          <w:bCs/>
          <w:i/>
          <w:sz w:val="28"/>
          <w:szCs w:val="28"/>
        </w:rPr>
        <w:t>Совет депутатов муниципального округа Академический решил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07E0117F" w14:textId="77777777" w:rsidR="00EB1139" w:rsidRDefault="00EB1139" w:rsidP="00EB1139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A0BF43A" w14:textId="30C712CF" w:rsidR="00EB1139" w:rsidRDefault="00EB1139" w:rsidP="00EB1139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лан дополнительных мероприятий по социально- экономическому развитию Академического района Юго-Западного административного округа города Москвы в 2022 году в сумме </w:t>
      </w:r>
      <w:r w:rsidR="00F950B4">
        <w:rPr>
          <w:rFonts w:ascii="Times New Roman" w:hAnsi="Times New Roman"/>
          <w:sz w:val="28"/>
          <w:szCs w:val="28"/>
        </w:rPr>
        <w:t>5 461 918</w:t>
      </w:r>
      <w:r>
        <w:rPr>
          <w:rFonts w:ascii="Times New Roman" w:hAnsi="Times New Roman"/>
          <w:sz w:val="28"/>
          <w:szCs w:val="28"/>
        </w:rPr>
        <w:t xml:space="preserve"> (</w:t>
      </w:r>
      <w:r w:rsidR="00F950B4">
        <w:rPr>
          <w:rFonts w:ascii="Times New Roman" w:hAnsi="Times New Roman"/>
          <w:sz w:val="28"/>
          <w:szCs w:val="28"/>
        </w:rPr>
        <w:t>пять</w:t>
      </w:r>
      <w:r>
        <w:rPr>
          <w:rFonts w:ascii="Times New Roman" w:hAnsi="Times New Roman"/>
          <w:sz w:val="28"/>
          <w:szCs w:val="28"/>
        </w:rPr>
        <w:t xml:space="preserve"> миллионов </w:t>
      </w:r>
      <w:r w:rsidR="00F950B4">
        <w:rPr>
          <w:rFonts w:ascii="Times New Roman" w:hAnsi="Times New Roman"/>
          <w:sz w:val="28"/>
          <w:szCs w:val="28"/>
        </w:rPr>
        <w:t>четыр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F950B4">
        <w:rPr>
          <w:rFonts w:ascii="Times New Roman" w:hAnsi="Times New Roman"/>
          <w:sz w:val="28"/>
          <w:szCs w:val="28"/>
        </w:rPr>
        <w:t>шестьдесят одна т</w:t>
      </w:r>
      <w:r>
        <w:rPr>
          <w:rFonts w:ascii="Times New Roman" w:hAnsi="Times New Roman"/>
          <w:sz w:val="28"/>
          <w:szCs w:val="28"/>
        </w:rPr>
        <w:t>ысяч</w:t>
      </w:r>
      <w:r w:rsidR="00F950B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F950B4">
        <w:rPr>
          <w:rFonts w:ascii="Times New Roman" w:hAnsi="Times New Roman"/>
          <w:sz w:val="28"/>
          <w:szCs w:val="28"/>
        </w:rPr>
        <w:t>девятьсот восемнадцать</w:t>
      </w:r>
      <w:r>
        <w:rPr>
          <w:rFonts w:ascii="Times New Roman" w:hAnsi="Times New Roman"/>
          <w:sz w:val="28"/>
          <w:szCs w:val="28"/>
        </w:rPr>
        <w:t xml:space="preserve">) рублей </w:t>
      </w:r>
      <w:r w:rsidR="00F950B4">
        <w:rPr>
          <w:rFonts w:ascii="Times New Roman" w:hAnsi="Times New Roman"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 xml:space="preserve"> копе</w:t>
      </w:r>
      <w:r w:rsidR="008B0371">
        <w:rPr>
          <w:rFonts w:ascii="Times New Roman" w:hAnsi="Times New Roman"/>
          <w:sz w:val="28"/>
          <w:szCs w:val="28"/>
        </w:rPr>
        <w:t>йки,</w:t>
      </w:r>
      <w:r>
        <w:rPr>
          <w:rFonts w:ascii="Times New Roman" w:hAnsi="Times New Roman"/>
          <w:sz w:val="28"/>
          <w:szCs w:val="28"/>
        </w:rPr>
        <w:t xml:space="preserve"> согласно:</w:t>
      </w:r>
    </w:p>
    <w:p w14:paraId="77A52CA9" w14:textId="69CABB4F" w:rsidR="00EB1139" w:rsidRDefault="00EB1139" w:rsidP="00EB1139">
      <w:pPr>
        <w:pStyle w:val="ac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ю 1 </w:t>
      </w:r>
      <w:r w:rsidR="00C51C43">
        <w:rPr>
          <w:rFonts w:ascii="Times New Roman" w:hAnsi="Times New Roman"/>
          <w:sz w:val="28"/>
          <w:szCs w:val="28"/>
        </w:rPr>
        <w:t xml:space="preserve">за счет средств социально-экономического развития Академического района 2022 года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F950B4">
        <w:rPr>
          <w:rFonts w:ascii="Times New Roman" w:hAnsi="Times New Roman"/>
          <w:sz w:val="28"/>
          <w:szCs w:val="28"/>
        </w:rPr>
        <w:t>4 352 574</w:t>
      </w:r>
      <w:r>
        <w:rPr>
          <w:rFonts w:ascii="Times New Roman" w:hAnsi="Times New Roman"/>
          <w:sz w:val="28"/>
          <w:szCs w:val="28"/>
        </w:rPr>
        <w:t xml:space="preserve"> (</w:t>
      </w:r>
      <w:r w:rsidR="00F950B4">
        <w:rPr>
          <w:rFonts w:ascii="Times New Roman" w:hAnsi="Times New Roman"/>
          <w:sz w:val="28"/>
          <w:szCs w:val="28"/>
        </w:rPr>
        <w:t>четыре</w:t>
      </w:r>
      <w:r>
        <w:rPr>
          <w:rFonts w:ascii="Times New Roman" w:hAnsi="Times New Roman"/>
          <w:sz w:val="28"/>
          <w:szCs w:val="28"/>
        </w:rPr>
        <w:t xml:space="preserve"> миллион</w:t>
      </w:r>
      <w:r w:rsidR="00F950B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F950B4">
        <w:rPr>
          <w:rFonts w:ascii="Times New Roman" w:hAnsi="Times New Roman"/>
          <w:sz w:val="28"/>
          <w:szCs w:val="28"/>
        </w:rPr>
        <w:t>триста пятьдесят</w:t>
      </w:r>
      <w:r>
        <w:rPr>
          <w:rFonts w:ascii="Times New Roman" w:hAnsi="Times New Roman"/>
          <w:sz w:val="28"/>
          <w:szCs w:val="28"/>
        </w:rPr>
        <w:t xml:space="preserve"> две тысячи </w:t>
      </w:r>
      <w:r w:rsidR="00F950B4">
        <w:rPr>
          <w:rFonts w:ascii="Times New Roman" w:hAnsi="Times New Roman"/>
          <w:sz w:val="28"/>
          <w:szCs w:val="28"/>
        </w:rPr>
        <w:t>пятьсот семьдесят</w:t>
      </w:r>
      <w:r>
        <w:rPr>
          <w:rFonts w:ascii="Times New Roman" w:hAnsi="Times New Roman"/>
          <w:sz w:val="28"/>
          <w:szCs w:val="28"/>
        </w:rPr>
        <w:t xml:space="preserve"> четыре) рубля </w:t>
      </w:r>
      <w:r w:rsidR="00F950B4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 xml:space="preserve"> копеек;</w:t>
      </w:r>
    </w:p>
    <w:p w14:paraId="16AF3633" w14:textId="128F58AB" w:rsidR="00EB1139" w:rsidRDefault="00EB1139" w:rsidP="00EB1139">
      <w:pPr>
        <w:pStyle w:val="ac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ю 2</w:t>
      </w:r>
      <w:r w:rsidR="0080074F">
        <w:rPr>
          <w:rFonts w:ascii="Times New Roman" w:hAnsi="Times New Roman"/>
          <w:sz w:val="28"/>
          <w:szCs w:val="28"/>
        </w:rPr>
        <w:t xml:space="preserve"> за счет остатков 2019 года</w:t>
      </w:r>
      <w:r>
        <w:rPr>
          <w:rFonts w:ascii="Times New Roman" w:hAnsi="Times New Roman"/>
          <w:sz w:val="28"/>
          <w:szCs w:val="28"/>
        </w:rPr>
        <w:t xml:space="preserve"> в сумме 1 109 344 (один миллион сто девять ты</w:t>
      </w:r>
      <w:r w:rsidR="00A805F2">
        <w:rPr>
          <w:rFonts w:ascii="Times New Roman" w:hAnsi="Times New Roman"/>
          <w:sz w:val="28"/>
          <w:szCs w:val="28"/>
        </w:rPr>
        <w:t>сяч триста сорок четыре) рубля 07</w:t>
      </w:r>
      <w:r>
        <w:rPr>
          <w:rFonts w:ascii="Times New Roman" w:hAnsi="Times New Roman"/>
          <w:sz w:val="28"/>
          <w:szCs w:val="28"/>
        </w:rPr>
        <w:t xml:space="preserve"> копеек.</w:t>
      </w:r>
    </w:p>
    <w:p w14:paraId="5ABEFE18" w14:textId="77777777" w:rsidR="00EB1139" w:rsidRDefault="00EB1139" w:rsidP="00EB1139">
      <w:pPr>
        <w:numPr>
          <w:ilvl w:val="0"/>
          <w:numId w:val="19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е управы Академического района Юго-Западного административного округа города Москвы обеспечить реализацию дополнительных мероприятий, указанных в пункте 1 настоящего решения за счет средств, выделенных на социально–экономическое развитие района.</w:t>
      </w:r>
    </w:p>
    <w:p w14:paraId="6C26C811" w14:textId="77777777" w:rsidR="00EB1139" w:rsidRDefault="00EB1139" w:rsidP="00EB1139">
      <w:pPr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. </w:t>
      </w:r>
    </w:p>
    <w:p w14:paraId="26D61CDA" w14:textId="77777777" w:rsidR="00EB1139" w:rsidRDefault="00EB1139" w:rsidP="00EB1139">
      <w:pPr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</w:rPr>
          <w:t>www.moacadem.</w:t>
        </w:r>
        <w:proofErr w:type="spellStart"/>
        <w:r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.   </w:t>
      </w:r>
    </w:p>
    <w:p w14:paraId="7F1DA797" w14:textId="77777777" w:rsidR="00EB1139" w:rsidRDefault="00EB1139" w:rsidP="00EB1139">
      <w:pPr>
        <w:pStyle w:val="a4"/>
        <w:numPr>
          <w:ilvl w:val="0"/>
          <w:numId w:val="19"/>
        </w:numPr>
        <w:tabs>
          <w:tab w:val="left" w:pos="851"/>
          <w:tab w:val="left" w:pos="1134"/>
        </w:tabs>
        <w:ind w:left="0" w:firstLine="567"/>
      </w:pPr>
      <w:r>
        <w:t>Настоящее решение вступает в силу со дня его принятия.</w:t>
      </w:r>
    </w:p>
    <w:p w14:paraId="2FB3483D" w14:textId="77777777" w:rsidR="00EB1139" w:rsidRDefault="00EB1139" w:rsidP="00EB1139">
      <w:pPr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полнением настоящего решения возложить на временно исполняющего обязанности главы муниципального округа Академический Шефер Маргариту Викторовну.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131B92" w14:textId="2508B0CE" w:rsidR="003019E0" w:rsidRDefault="003019E0" w:rsidP="00301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8 «Против» - </w:t>
      </w:r>
      <w:r w:rsidR="00F950B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«Воздержались» - </w:t>
      </w:r>
      <w:r w:rsidR="00F950B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BE6376" w14:textId="77777777" w:rsidR="003019E0" w:rsidRP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D98720" w14:textId="42099070" w:rsidR="005D5904" w:rsidRDefault="005D5904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669FCB5" w14:textId="77777777" w:rsidR="00772BB8" w:rsidRDefault="00772BB8" w:rsidP="00772B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ио главы муниципального</w:t>
      </w:r>
    </w:p>
    <w:p w14:paraId="1B108E5D" w14:textId="7259321C" w:rsidR="0040442B" w:rsidRDefault="00772BB8" w:rsidP="00772B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га Академический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F625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.В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Шефер</w:t>
      </w:r>
    </w:p>
    <w:p w14:paraId="2A0430EA" w14:textId="77777777" w:rsidR="0040442B" w:rsidRDefault="004044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6131E87" w14:textId="77777777" w:rsidR="008E6D0F" w:rsidRDefault="008E6D0F" w:rsidP="0040442B">
      <w:pPr>
        <w:spacing w:after="0"/>
        <w:ind w:left="5670"/>
        <w:rPr>
          <w:rFonts w:ascii="Times New Roman" w:hAnsi="Times New Roman"/>
          <w:b/>
          <w:i/>
          <w:sz w:val="24"/>
          <w:szCs w:val="24"/>
        </w:rPr>
        <w:sectPr w:rsidR="008E6D0F" w:rsidSect="00F6258C">
          <w:pgSz w:w="11900" w:h="16800"/>
          <w:pgMar w:top="1134" w:right="843" w:bottom="1134" w:left="1134" w:header="720" w:footer="720" w:gutter="0"/>
          <w:cols w:space="720"/>
          <w:noEndnote/>
          <w:docGrid w:linePitch="299"/>
        </w:sectPr>
      </w:pPr>
    </w:p>
    <w:p w14:paraId="4103787E" w14:textId="5807D185" w:rsidR="0040442B" w:rsidRDefault="0040442B" w:rsidP="008E6D0F">
      <w:pPr>
        <w:spacing w:after="0" w:line="240" w:lineRule="auto"/>
        <w:ind w:left="793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r w:rsidR="008E6D0F">
        <w:rPr>
          <w:rFonts w:ascii="Times New Roman" w:hAnsi="Times New Roman"/>
          <w:b/>
          <w:i/>
          <w:sz w:val="24"/>
          <w:szCs w:val="24"/>
        </w:rPr>
        <w:t>1</w:t>
      </w:r>
    </w:p>
    <w:p w14:paraId="08CA0504" w14:textId="77777777" w:rsidR="008E6D0F" w:rsidRDefault="0040442B" w:rsidP="008E6D0F">
      <w:pPr>
        <w:spacing w:after="0" w:line="240" w:lineRule="auto"/>
        <w:ind w:left="793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</w:t>
      </w:r>
    </w:p>
    <w:p w14:paraId="3D3254E3" w14:textId="12635BEB" w:rsidR="0040442B" w:rsidRDefault="0040442B" w:rsidP="008E6D0F">
      <w:pPr>
        <w:spacing w:after="0" w:line="240" w:lineRule="auto"/>
        <w:ind w:left="793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14:paraId="4EEF5D82" w14:textId="166BDC93" w:rsidR="0040442B" w:rsidRDefault="0040442B" w:rsidP="008E6D0F">
      <w:pPr>
        <w:spacing w:after="0" w:line="240" w:lineRule="auto"/>
        <w:ind w:left="793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21.06.2022 №0</w:t>
      </w:r>
      <w:r w:rsidR="00EB1139">
        <w:rPr>
          <w:rFonts w:ascii="Times New Roman" w:hAnsi="Times New Roman"/>
          <w:b/>
          <w:i/>
          <w:sz w:val="24"/>
          <w:szCs w:val="24"/>
        </w:rPr>
        <w:t>7</w:t>
      </w:r>
      <w:r>
        <w:rPr>
          <w:rFonts w:ascii="Times New Roman" w:hAnsi="Times New Roman"/>
          <w:b/>
          <w:i/>
          <w:sz w:val="24"/>
          <w:szCs w:val="24"/>
        </w:rPr>
        <w:t>-06-2022</w:t>
      </w:r>
    </w:p>
    <w:p w14:paraId="53CBB5F3" w14:textId="77777777" w:rsidR="00F6258C" w:rsidRDefault="00F6258C" w:rsidP="00F6258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3389746" w14:textId="6DE0536E" w:rsidR="008E6D0F" w:rsidRPr="00036716" w:rsidRDefault="00F6258C" w:rsidP="00F6258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36716">
        <w:rPr>
          <w:rFonts w:ascii="Times New Roman" w:hAnsi="Times New Roman"/>
          <w:b/>
          <w:sz w:val="28"/>
          <w:szCs w:val="28"/>
        </w:rPr>
        <w:t>План дополнительных мероприятий, реализуемый за счет средств социально-экономического развития Академического района 2022</w:t>
      </w:r>
      <w:r w:rsidR="00A805F2">
        <w:rPr>
          <w:rFonts w:ascii="Times New Roman" w:hAnsi="Times New Roman"/>
          <w:b/>
          <w:sz w:val="28"/>
          <w:szCs w:val="28"/>
        </w:rPr>
        <w:t xml:space="preserve"> </w:t>
      </w:r>
      <w:r w:rsidRPr="00036716">
        <w:rPr>
          <w:rFonts w:ascii="Times New Roman" w:hAnsi="Times New Roman"/>
          <w:b/>
          <w:sz w:val="28"/>
          <w:szCs w:val="28"/>
        </w:rPr>
        <w:t>года</w:t>
      </w:r>
      <w:r w:rsidR="00EE745B">
        <w:rPr>
          <w:rFonts w:ascii="Times New Roman" w:hAnsi="Times New Roman"/>
          <w:b/>
          <w:sz w:val="28"/>
          <w:szCs w:val="28"/>
        </w:rPr>
        <w:t>.</w:t>
      </w:r>
    </w:p>
    <w:p w14:paraId="49100D35" w14:textId="77777777" w:rsidR="00F6258C" w:rsidRDefault="00F6258C" w:rsidP="00F6258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160" w:type="dxa"/>
        <w:tblInd w:w="562" w:type="dxa"/>
        <w:tblLook w:val="04A0" w:firstRow="1" w:lastRow="0" w:firstColumn="1" w:lastColumn="0" w:noHBand="0" w:noVBand="1"/>
      </w:tblPr>
      <w:tblGrid>
        <w:gridCol w:w="1072"/>
        <w:gridCol w:w="2378"/>
        <w:gridCol w:w="1709"/>
        <w:gridCol w:w="3176"/>
        <w:gridCol w:w="5825"/>
      </w:tblGrid>
      <w:tr w:rsidR="008E6D0F" w14:paraId="0CF84358" w14:textId="77777777" w:rsidTr="00F909FA">
        <w:trPr>
          <w:trHeight w:val="36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03FAE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№ п/п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DB97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008D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D территори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131E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оимость материалов, МАФ, ограждений + 15% (стоимость выполнения работ), руб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1CF9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ы работ</w:t>
            </w:r>
          </w:p>
        </w:tc>
      </w:tr>
      <w:tr w:rsidR="00DA16AC" w14:paraId="21DFA8F5" w14:textId="77777777" w:rsidTr="00F909FA">
        <w:trPr>
          <w:trHeight w:val="117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70412" w14:textId="6AF60484" w:rsidR="00DA16AC" w:rsidRPr="00194935" w:rsidRDefault="00194935" w:rsidP="00DA1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493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3FEF5" w14:textId="6F283F37" w:rsidR="00DA16AC" w:rsidRPr="00194935" w:rsidRDefault="00194935" w:rsidP="00F909F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94935">
              <w:rPr>
                <w:rFonts w:ascii="Times New Roman" w:hAnsi="Times New Roman"/>
                <w:b/>
                <w:sz w:val="28"/>
                <w:szCs w:val="28"/>
              </w:rPr>
              <w:t>Благоустройство дворовой территории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BD5F" w14:textId="77777777" w:rsidR="00DA16AC" w:rsidRPr="00DA16AC" w:rsidRDefault="00DA16AC" w:rsidP="00DA16AC"/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9A1C" w14:textId="77777777" w:rsidR="00DA16AC" w:rsidRPr="00DA16AC" w:rsidRDefault="00DA16AC" w:rsidP="00DA16AC"/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11A5" w14:textId="77777777" w:rsidR="00DA16AC" w:rsidRPr="00DA16AC" w:rsidRDefault="00DA16AC" w:rsidP="00DA16AC"/>
        </w:tc>
      </w:tr>
      <w:tr w:rsidR="008E6D0F" w14:paraId="782B4E96" w14:textId="77777777" w:rsidTr="00F909FA">
        <w:trPr>
          <w:trHeight w:val="36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C3401" w14:textId="4892CB6A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19493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3C435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54/2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499DD" w14:textId="77777777" w:rsidR="00436394" w:rsidRPr="00436394" w:rsidRDefault="00436394" w:rsidP="00436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394">
              <w:rPr>
                <w:rFonts w:ascii="Times New Roman" w:hAnsi="Times New Roman"/>
                <w:color w:val="000000"/>
                <w:sz w:val="28"/>
                <w:szCs w:val="28"/>
              </w:rPr>
              <w:t>175152</w:t>
            </w:r>
          </w:p>
          <w:p w14:paraId="08AB07CA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7E64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984,21</w:t>
            </w:r>
          </w:p>
        </w:tc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8A09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стройство двух парковочных мест для инвалидов</w:t>
            </w:r>
          </w:p>
        </w:tc>
      </w:tr>
      <w:tr w:rsidR="008E6D0F" w14:paraId="5754A1E9" w14:textId="77777777" w:rsidTr="00F909FA">
        <w:trPr>
          <w:trHeight w:val="49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2D019" w14:textId="31B0D8E5" w:rsidR="008E6D0F" w:rsidRDefault="00194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60F72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5970A" w14:textId="77777777" w:rsidR="00436394" w:rsidRPr="00436394" w:rsidRDefault="00436394" w:rsidP="00436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394">
              <w:rPr>
                <w:rFonts w:ascii="Times New Roman" w:hAnsi="Times New Roman"/>
                <w:color w:val="000000"/>
                <w:sz w:val="28"/>
                <w:szCs w:val="28"/>
              </w:rPr>
              <w:t>687522</w:t>
            </w:r>
          </w:p>
          <w:p w14:paraId="60AB6360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4759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 372,14</w:t>
            </w:r>
          </w:p>
        </w:tc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E345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ИДН длиной 2,0 м и двух дорожных знаков</w:t>
            </w:r>
          </w:p>
        </w:tc>
      </w:tr>
      <w:tr w:rsidR="008E6D0F" w14:paraId="208FE18C" w14:textId="77777777" w:rsidTr="00F909FA">
        <w:trPr>
          <w:trHeight w:val="36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4B4C" w14:textId="757A4703" w:rsidR="008E6D0F" w:rsidRDefault="00194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992C7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309F9" w14:textId="77777777" w:rsidR="00436394" w:rsidRPr="00436394" w:rsidRDefault="00436394" w:rsidP="00436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394">
              <w:rPr>
                <w:rFonts w:ascii="Times New Roman" w:hAnsi="Times New Roman"/>
                <w:color w:val="000000"/>
                <w:sz w:val="28"/>
                <w:szCs w:val="28"/>
              </w:rPr>
              <w:t>156451</w:t>
            </w:r>
          </w:p>
          <w:p w14:paraId="6A60B2E8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6D96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 372,14</w:t>
            </w:r>
          </w:p>
        </w:tc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DE45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ИДН длиной 2,0 м и двух дорожных знаков</w:t>
            </w:r>
          </w:p>
        </w:tc>
      </w:tr>
      <w:tr w:rsidR="008E6D0F" w14:paraId="04861AD7" w14:textId="77777777" w:rsidTr="00F909FA">
        <w:trPr>
          <w:trHeight w:val="36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C8197" w14:textId="41D3BF79" w:rsidR="008E6D0F" w:rsidRDefault="00194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44D82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CD6D9" w14:textId="77777777" w:rsidR="00436394" w:rsidRPr="00436394" w:rsidRDefault="00436394" w:rsidP="00436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394">
              <w:rPr>
                <w:rFonts w:ascii="Times New Roman" w:hAnsi="Times New Roman"/>
                <w:color w:val="000000"/>
                <w:sz w:val="28"/>
                <w:szCs w:val="28"/>
              </w:rPr>
              <w:t>195068</w:t>
            </w:r>
          </w:p>
          <w:p w14:paraId="2E6E2AED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9080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 372,14</w:t>
            </w:r>
          </w:p>
        </w:tc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6680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ИДН длиной 2,0 м и двух дорожных знаков</w:t>
            </w:r>
          </w:p>
        </w:tc>
      </w:tr>
      <w:tr w:rsidR="008E6D0F" w14:paraId="5724CFF4" w14:textId="77777777" w:rsidTr="00F909FA">
        <w:trPr>
          <w:trHeight w:val="36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05185" w14:textId="11D72ED7" w:rsidR="008E6D0F" w:rsidRDefault="00194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423A0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54/2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3726B" w14:textId="77777777" w:rsidR="00436394" w:rsidRPr="00436394" w:rsidRDefault="00436394" w:rsidP="00436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394">
              <w:rPr>
                <w:rFonts w:ascii="Times New Roman" w:hAnsi="Times New Roman"/>
                <w:color w:val="000000"/>
                <w:sz w:val="28"/>
                <w:szCs w:val="28"/>
              </w:rPr>
              <w:t>175152</w:t>
            </w:r>
          </w:p>
          <w:p w14:paraId="71D76F76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06DD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003,88</w:t>
            </w:r>
          </w:p>
        </w:tc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3602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ИДН длиной 2,5 м и двух дорожных знаков</w:t>
            </w:r>
          </w:p>
        </w:tc>
      </w:tr>
      <w:tr w:rsidR="00F43B26" w14:paraId="24F939DD" w14:textId="77777777" w:rsidTr="00F909FA">
        <w:trPr>
          <w:trHeight w:val="36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26535" w14:textId="0E331BF4" w:rsidR="00F43B26" w:rsidRPr="00F43B26" w:rsidRDefault="00F43B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3B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1847B" w14:textId="77777777" w:rsidR="00F43B26" w:rsidRDefault="00F43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467FB" w14:textId="77777777" w:rsidR="00F43B26" w:rsidRPr="00436394" w:rsidRDefault="00F43B26" w:rsidP="00436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E76A" w14:textId="4636B584" w:rsidR="00F43B26" w:rsidRPr="00F43B26" w:rsidRDefault="00F43B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3B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5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43B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4,51</w:t>
            </w:r>
          </w:p>
        </w:tc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C88A" w14:textId="77777777" w:rsidR="00F43B26" w:rsidRDefault="00F43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A16AC" w14:paraId="223905F3" w14:textId="77777777" w:rsidTr="00F909FA">
        <w:trPr>
          <w:trHeight w:val="36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C742B" w14:textId="1B6B6BFE" w:rsidR="00DA16AC" w:rsidRPr="00194935" w:rsidRDefault="00F43B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</w:r>
            <w:r w:rsidR="00194935" w:rsidRPr="001949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17933" w14:textId="521CCB8A" w:rsidR="00DA16AC" w:rsidRPr="00194935" w:rsidRDefault="001949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49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лагоустройство парковой зоны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382B9" w14:textId="77777777" w:rsidR="00DA16AC" w:rsidRPr="00436394" w:rsidRDefault="00DA16AC" w:rsidP="00436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F44E" w14:textId="77777777" w:rsidR="00DA16AC" w:rsidRDefault="00DA1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5356" w14:textId="77777777" w:rsidR="00DA16AC" w:rsidRDefault="00DA1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E6D0F" w14:paraId="24C5EFEB" w14:textId="77777777" w:rsidTr="00F909FA">
        <w:trPr>
          <w:trHeight w:val="4536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1786D" w14:textId="02452819" w:rsidR="008E6D0F" w:rsidRDefault="00194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="008E6D0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5E089" w14:textId="54ADE956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4935">
              <w:rPr>
                <w:rFonts w:ascii="Times New Roman" w:hAnsi="Times New Roman"/>
                <w:sz w:val="28"/>
                <w:szCs w:val="28"/>
              </w:rPr>
              <w:t xml:space="preserve">Сквер 10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ул. Шверника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83874" w14:textId="77777777" w:rsidR="00436394" w:rsidRPr="00436394" w:rsidRDefault="00436394" w:rsidP="00436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394">
              <w:rPr>
                <w:rFonts w:ascii="Times New Roman" w:hAnsi="Times New Roman"/>
                <w:color w:val="000000"/>
                <w:sz w:val="28"/>
                <w:szCs w:val="28"/>
              </w:rPr>
              <w:t>904272835</w:t>
            </w:r>
          </w:p>
          <w:p w14:paraId="7723DA2F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2500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673 120,34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4872" w14:textId="4AF0F82F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площадки по выгулу собак (демонтаж существующих ограждений </w:t>
            </w:r>
            <w:r w:rsidR="00F909F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0,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демонтаж существующих МАФ; </w:t>
            </w:r>
            <w:r w:rsidR="00194935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крытия из отсева-песок </w:t>
            </w:r>
            <w:r w:rsidR="00F909F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75,0м2; установка садового бортового камня по периметру площадки и по линии разделения площадки на два вольера </w:t>
            </w:r>
            <w:r w:rsidR="00F909F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3,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устройство дорожек в пределах площадки из АБП </w:t>
            </w:r>
            <w:r w:rsidR="00F909F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3,0 м2 с установкой садового бортовог</w:t>
            </w:r>
            <w:r w:rsidR="0019493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мня в местах сопряжения покрытия из АБП с покрытием из отсева-песок и существующим газоном </w:t>
            </w:r>
            <w:r w:rsidR="00F909F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8,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устройство 2-х дорожек подхода из АБП к площадке </w:t>
            </w:r>
            <w:r w:rsidR="00F909F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,0 м2 с установкой СБК по двум сторонам дорожки </w:t>
            </w:r>
            <w:r w:rsidR="00F909F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,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установка оборудования для выгула собак </w:t>
            </w:r>
            <w:r w:rsidR="00F909F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 шт.; установка информационного стенда </w:t>
            </w:r>
            <w:r w:rsidR="00F909F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шт.; установка эко-урн </w:t>
            </w:r>
            <w:r w:rsidR="00F909F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шт.; установка диванов </w:t>
            </w:r>
            <w:r w:rsidR="00F909F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шт.; установка урн </w:t>
            </w:r>
            <w:r w:rsidR="00F909F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шт.; установка ограждения из профильного металла высотой 2,0 м и с 3-мя калитками </w:t>
            </w:r>
            <w:r w:rsidR="00F909F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3,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; восстановление газона в места</w:t>
            </w:r>
            <w:r w:rsidR="00194935">
              <w:rPr>
                <w:rFonts w:ascii="Times New Roman" w:hAnsi="Times New Roman"/>
                <w:color w:val="000000"/>
                <w:sz w:val="28"/>
                <w:szCs w:val="28"/>
              </w:rPr>
              <w:t>х прохождения садового бортово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камня </w:t>
            </w:r>
            <w:r w:rsidR="00F909F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51,0 м2.</w:t>
            </w:r>
          </w:p>
        </w:tc>
      </w:tr>
      <w:tr w:rsidR="00F43B26" w14:paraId="35EB0228" w14:textId="77777777" w:rsidTr="00F909FA">
        <w:trPr>
          <w:trHeight w:val="27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8995" w14:textId="519A7BB6" w:rsidR="00F43B26" w:rsidRPr="00F43B26" w:rsidRDefault="00F43B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3B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51BF4" w14:textId="77777777" w:rsidR="00F43B26" w:rsidRPr="00194935" w:rsidRDefault="00F43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E3F2C" w14:textId="77777777" w:rsidR="00F43B26" w:rsidRPr="00436394" w:rsidRDefault="00F43B26" w:rsidP="00436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6B88" w14:textId="54E711B1" w:rsidR="00F43B26" w:rsidRPr="00F43B26" w:rsidRDefault="00F43B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3B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 673 120,34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ED49" w14:textId="77777777" w:rsidR="00F43B26" w:rsidRDefault="00F43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A16AC" w14:paraId="3C39D029" w14:textId="77777777" w:rsidTr="00F909FA">
        <w:trPr>
          <w:trHeight w:val="336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7D75F" w14:textId="10044FD1" w:rsidR="00DA16AC" w:rsidRPr="00194935" w:rsidRDefault="001949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49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443C" w14:textId="5E6E0345" w:rsidR="00DA16AC" w:rsidRPr="00194935" w:rsidRDefault="002E1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стройство </w:t>
            </w:r>
            <w:r w:rsidR="00194935" w:rsidRPr="00194935">
              <w:rPr>
                <w:rFonts w:ascii="Times New Roman" w:hAnsi="Times New Roman"/>
                <w:b/>
                <w:sz w:val="28"/>
                <w:szCs w:val="28"/>
              </w:rPr>
              <w:t>домового обору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C7AC7" w14:textId="77777777" w:rsidR="00DA16AC" w:rsidRPr="00436394" w:rsidRDefault="00DA16AC" w:rsidP="00436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FAFD" w14:textId="77777777" w:rsidR="00DA16AC" w:rsidRDefault="00DA1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7574" w14:textId="77777777" w:rsidR="00DA16AC" w:rsidRDefault="00DA1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E6D0F" w14:paraId="1B8D7665" w14:textId="77777777" w:rsidTr="00F909FA">
        <w:trPr>
          <w:trHeight w:val="82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1CE2E" w14:textId="10DDA819" w:rsidR="008E6D0F" w:rsidRDefault="00194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8E6D0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A34F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18к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8FD6B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C51D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4 350,00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E22C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(монтаж) вертикальный подъемной платформы для маломобильных граждан.</w:t>
            </w:r>
          </w:p>
        </w:tc>
      </w:tr>
      <w:tr w:rsidR="00F43B26" w14:paraId="6BB746F9" w14:textId="77777777" w:rsidTr="00F909FA">
        <w:trPr>
          <w:trHeight w:val="40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2BF57" w14:textId="7AED0C69" w:rsidR="00F43B26" w:rsidRPr="00F43B26" w:rsidRDefault="00F43B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3B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35F78" w14:textId="77777777" w:rsidR="00F43B26" w:rsidRDefault="00F43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269F7" w14:textId="77777777" w:rsidR="00F43B26" w:rsidRDefault="00F43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0DCF" w14:textId="31F9E541" w:rsidR="00F43B26" w:rsidRPr="00F43B26" w:rsidRDefault="00F43B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3B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4 350,00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9962" w14:textId="77777777" w:rsidR="00F43B26" w:rsidRDefault="00F43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E6D0F" w14:paraId="5654BF6D" w14:textId="77777777" w:rsidTr="00F909FA">
        <w:trPr>
          <w:trHeight w:val="703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3D450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CFD0" w14:textId="1D274832" w:rsidR="008E6D0F" w:rsidRDefault="00F9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 352 574,85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34BA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C409C1B" w14:textId="77777777" w:rsidR="008E6D0F" w:rsidRDefault="008E6D0F" w:rsidP="008E6D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AF92B5" w14:textId="26E1854A" w:rsidR="008E6D0F" w:rsidRDefault="008E6D0F" w:rsidP="008E6D0F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19C01F2" w14:textId="21B87756" w:rsidR="008E6D0F" w:rsidRDefault="008E6D0F" w:rsidP="008E6D0F">
      <w:pPr>
        <w:spacing w:after="0" w:line="240" w:lineRule="auto"/>
        <w:ind w:firstLine="893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ложение 2 </w:t>
      </w:r>
    </w:p>
    <w:p w14:paraId="790372BC" w14:textId="3716FB96" w:rsidR="008E6D0F" w:rsidRDefault="00621E26" w:rsidP="008E6D0F">
      <w:pPr>
        <w:spacing w:after="0" w:line="240" w:lineRule="auto"/>
        <w:ind w:left="5103" w:firstLine="382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</w:t>
      </w:r>
      <w:r w:rsidR="008E6D0F">
        <w:rPr>
          <w:rFonts w:ascii="Times New Roman" w:hAnsi="Times New Roman"/>
          <w:b/>
          <w:i/>
          <w:sz w:val="24"/>
          <w:szCs w:val="24"/>
        </w:rPr>
        <w:t xml:space="preserve"> решени</w:t>
      </w:r>
      <w:r w:rsidR="00F950B4">
        <w:rPr>
          <w:rFonts w:ascii="Times New Roman" w:hAnsi="Times New Roman"/>
          <w:b/>
          <w:i/>
          <w:sz w:val="24"/>
          <w:szCs w:val="24"/>
        </w:rPr>
        <w:t>ю</w:t>
      </w:r>
      <w:r w:rsidR="008E6D0F">
        <w:rPr>
          <w:rFonts w:ascii="Times New Roman" w:hAnsi="Times New Roman"/>
          <w:b/>
          <w:i/>
          <w:sz w:val="24"/>
          <w:szCs w:val="24"/>
        </w:rPr>
        <w:t xml:space="preserve"> Совета депутатов </w:t>
      </w:r>
    </w:p>
    <w:p w14:paraId="14557DA0" w14:textId="77777777" w:rsidR="008E6D0F" w:rsidRDefault="008E6D0F" w:rsidP="008E6D0F">
      <w:pPr>
        <w:spacing w:after="0" w:line="240" w:lineRule="auto"/>
        <w:ind w:left="5103" w:firstLine="382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14:paraId="2EC1292F" w14:textId="5CB474A3" w:rsidR="008E6D0F" w:rsidRDefault="008E6D0F" w:rsidP="008E6D0F">
      <w:pPr>
        <w:spacing w:after="0" w:line="240" w:lineRule="auto"/>
        <w:ind w:left="5103" w:firstLine="382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21.06.2022 № 0</w:t>
      </w:r>
      <w:r w:rsidR="00F950B4">
        <w:rPr>
          <w:rFonts w:ascii="Times New Roman" w:hAnsi="Times New Roman"/>
          <w:b/>
          <w:i/>
          <w:sz w:val="24"/>
          <w:szCs w:val="24"/>
        </w:rPr>
        <w:t>7</w:t>
      </w:r>
      <w:r>
        <w:rPr>
          <w:rFonts w:ascii="Times New Roman" w:hAnsi="Times New Roman"/>
          <w:b/>
          <w:i/>
          <w:sz w:val="24"/>
          <w:szCs w:val="24"/>
        </w:rPr>
        <w:t xml:space="preserve">-06-2022 </w:t>
      </w:r>
    </w:p>
    <w:p w14:paraId="6FC850B6" w14:textId="77777777" w:rsidR="00036716" w:rsidRDefault="00036716" w:rsidP="0003671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C18C0CC" w14:textId="0D65BD22" w:rsidR="00036716" w:rsidRPr="00036716" w:rsidRDefault="00036716" w:rsidP="0003671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36716">
        <w:rPr>
          <w:rFonts w:ascii="Times New Roman" w:hAnsi="Times New Roman"/>
          <w:b/>
          <w:sz w:val="28"/>
          <w:szCs w:val="28"/>
        </w:rPr>
        <w:t xml:space="preserve">План дополнительных мероприятий, реализуемый за счет </w:t>
      </w:r>
      <w:r>
        <w:rPr>
          <w:rFonts w:ascii="Times New Roman" w:hAnsi="Times New Roman"/>
          <w:b/>
          <w:sz w:val="28"/>
          <w:szCs w:val="28"/>
        </w:rPr>
        <w:t xml:space="preserve">остатка </w:t>
      </w:r>
      <w:r w:rsidR="00F60552">
        <w:rPr>
          <w:rFonts w:ascii="Times New Roman" w:hAnsi="Times New Roman"/>
          <w:b/>
          <w:sz w:val="28"/>
          <w:szCs w:val="28"/>
        </w:rPr>
        <w:t>2019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4355C38B" w14:textId="77777777" w:rsidR="008E6D0F" w:rsidRDefault="008E6D0F" w:rsidP="008E6D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15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05"/>
        <w:gridCol w:w="4253"/>
        <w:gridCol w:w="1702"/>
        <w:gridCol w:w="17"/>
        <w:gridCol w:w="1796"/>
        <w:gridCol w:w="31"/>
        <w:gridCol w:w="5248"/>
        <w:gridCol w:w="6"/>
      </w:tblGrid>
      <w:tr w:rsidR="008E6D0F" w14:paraId="73F5D2B5" w14:textId="77777777" w:rsidTr="00F909FA">
        <w:trPr>
          <w:gridAfter w:val="1"/>
          <w:wAfter w:w="6" w:type="dxa"/>
          <w:trHeight w:val="2832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92AC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AEE5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5BEF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D территории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CA60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оимость материалов, МАФ, ограждений + 15% (стоимость выполнения работ), руб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83BD" w14:textId="77777777" w:rsidR="008E6D0F" w:rsidRDefault="008E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ы работ и количество</w:t>
            </w:r>
          </w:p>
        </w:tc>
      </w:tr>
      <w:tr w:rsidR="00DA16AC" w14:paraId="31789A8C" w14:textId="77777777" w:rsidTr="00F909FA">
        <w:trPr>
          <w:gridAfter w:val="1"/>
          <w:wAfter w:w="6" w:type="dxa"/>
          <w:trHeight w:val="394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FC25C" w14:textId="050DB463" w:rsidR="00DA16AC" w:rsidRDefault="001949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377D" w14:textId="0CF7448E" w:rsidR="00DA16AC" w:rsidRDefault="00194935" w:rsidP="001949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лагоустройство О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77BF" w14:textId="77777777" w:rsidR="00DA16AC" w:rsidRDefault="00DA1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C336" w14:textId="77777777" w:rsidR="00DA16AC" w:rsidRDefault="00DA1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CCE0" w14:textId="77777777" w:rsidR="00DA16AC" w:rsidRDefault="00DA1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E6D0F" w14:paraId="5F405678" w14:textId="77777777" w:rsidTr="00F909FA">
        <w:trPr>
          <w:gridAfter w:val="1"/>
          <w:wAfter w:w="6" w:type="dxa"/>
          <w:trHeight w:val="7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15CEB" w14:textId="79CDE14D" w:rsidR="008E6D0F" w:rsidRDefault="008E6D0F" w:rsidP="00F9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950B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19493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EAFB" w14:textId="77777777" w:rsidR="00F950B4" w:rsidRDefault="008E6D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алочное шоссе </w:t>
            </w:r>
          </w:p>
          <w:p w14:paraId="21768441" w14:textId="11EB7CE4" w:rsidR="008E6D0F" w:rsidRDefault="008E6D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оектируемый проезд № 212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8622" w14:textId="47048F58" w:rsidR="008E6D0F" w:rsidRDefault="00C72719" w:rsidP="00436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0" w:history="1">
              <w:r w:rsidR="00436394" w:rsidRPr="00194935">
                <w:rPr>
                  <w:rFonts w:ascii="Times New Roman" w:hAnsi="Times New Roman"/>
                  <w:sz w:val="28"/>
                  <w:szCs w:val="28"/>
                </w:rPr>
                <w:t>10003878</w:t>
              </w:r>
            </w:hyperlink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9BFF" w14:textId="77777777" w:rsidR="008E6D0F" w:rsidRDefault="008E6D0F" w:rsidP="00F9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3 015,0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50B8" w14:textId="77777777" w:rsidR="008E6D0F" w:rsidRDefault="008E6D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забора 3D высотой 2,03 м протяженностью 32,5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proofErr w:type="gramEnd"/>
          </w:p>
        </w:tc>
      </w:tr>
      <w:tr w:rsidR="00F909FA" w14:paraId="095E4A9B" w14:textId="77777777" w:rsidTr="00F909FA">
        <w:trPr>
          <w:gridAfter w:val="1"/>
          <w:wAfter w:w="6" w:type="dxa"/>
          <w:trHeight w:val="42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48FEF" w14:textId="71EC6095" w:rsidR="00F909FA" w:rsidRPr="00F909FA" w:rsidRDefault="00F909FA" w:rsidP="00F950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909F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834A" w14:textId="77777777" w:rsidR="00F909FA" w:rsidRDefault="00F909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81F5" w14:textId="77777777" w:rsidR="00F909FA" w:rsidRDefault="00F909FA" w:rsidP="00436394">
            <w:pPr>
              <w:spacing w:after="0" w:line="240" w:lineRule="auto"/>
              <w:jc w:val="center"/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FD6" w14:textId="07ED503F" w:rsidR="00F909FA" w:rsidRPr="00F909FA" w:rsidRDefault="007B4E5B" w:rsidP="00F950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D88C" w14:textId="77777777" w:rsidR="00F909FA" w:rsidRDefault="00F909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94935" w14:paraId="6078663D" w14:textId="77777777" w:rsidTr="00F909FA">
        <w:trPr>
          <w:gridAfter w:val="1"/>
          <w:wAfter w:w="6" w:type="dxa"/>
          <w:trHeight w:val="35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F993" w14:textId="6A492EAC" w:rsidR="00194935" w:rsidRPr="00194935" w:rsidRDefault="00194935" w:rsidP="00F950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49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7C9C" w14:textId="149ED1FA" w:rsidR="00194935" w:rsidRPr="00194935" w:rsidRDefault="001949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49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лагоустройство дворовой терри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17FC" w14:textId="77777777" w:rsidR="00194935" w:rsidRDefault="00194935" w:rsidP="00436394">
            <w:pPr>
              <w:spacing w:after="0" w:line="240" w:lineRule="auto"/>
              <w:jc w:val="center"/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D192" w14:textId="77777777" w:rsidR="00194935" w:rsidRDefault="00194935" w:rsidP="00F9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C2A1" w14:textId="77777777" w:rsidR="00194935" w:rsidRDefault="001949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E6D0F" w14:paraId="4A6B97C8" w14:textId="77777777" w:rsidTr="00F909FA">
        <w:trPr>
          <w:gridAfter w:val="1"/>
          <w:wAfter w:w="6" w:type="dxa"/>
          <w:trHeight w:val="801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1934" w14:textId="2BEA2263" w:rsidR="008E6D0F" w:rsidRDefault="008E6D0F" w:rsidP="00F9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950B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19493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BC80" w14:textId="77777777" w:rsidR="008E6D0F" w:rsidRDefault="008E6D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верника ул. 1 к.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67D1" w14:textId="4BDD803F" w:rsidR="008E6D0F" w:rsidRDefault="00C72719" w:rsidP="00436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1" w:history="1">
              <w:r w:rsidR="00436394" w:rsidRPr="00436394">
                <w:rPr>
                  <w:rFonts w:ascii="Times New Roman" w:hAnsi="Times New Roman"/>
                  <w:color w:val="000000"/>
                  <w:sz w:val="28"/>
                  <w:szCs w:val="28"/>
                </w:rPr>
                <w:t>190423</w:t>
              </w:r>
            </w:hyperlink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BDBA" w14:textId="77777777" w:rsidR="008E6D0F" w:rsidRDefault="008E6D0F" w:rsidP="00F9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6 563,37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6BB3" w14:textId="77777777" w:rsidR="008E6D0F" w:rsidRDefault="008E6D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ка газонного ограждения высотой 0,5м протяженностью 215,0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proofErr w:type="gramEnd"/>
          </w:p>
        </w:tc>
      </w:tr>
      <w:tr w:rsidR="008E6D0F" w14:paraId="5631697C" w14:textId="77777777" w:rsidTr="00F909FA">
        <w:trPr>
          <w:gridAfter w:val="1"/>
          <w:wAfter w:w="6" w:type="dxa"/>
          <w:trHeight w:val="7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AA0C3" w14:textId="3FB56E18" w:rsidR="008E6D0F" w:rsidRDefault="00194935" w:rsidP="00F9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950B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08CB" w14:textId="77777777" w:rsidR="008E6D0F" w:rsidRDefault="008E6D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союзная ул. 20/9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C372E" w14:textId="4C654277" w:rsidR="008E6D0F" w:rsidRDefault="00C72719" w:rsidP="00436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2" w:history="1">
              <w:r w:rsidR="00436394" w:rsidRPr="00436394">
                <w:rPr>
                  <w:rFonts w:ascii="Times New Roman" w:hAnsi="Times New Roman"/>
                  <w:color w:val="000000"/>
                  <w:sz w:val="28"/>
                  <w:szCs w:val="28"/>
                </w:rPr>
                <w:t>122413</w:t>
              </w:r>
            </w:hyperlink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949D" w14:textId="77777777" w:rsidR="008E6D0F" w:rsidRDefault="008E6D0F" w:rsidP="00F9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9 765,68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07A7" w14:textId="77777777" w:rsidR="008E6D0F" w:rsidRDefault="008E6D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ка газонного ограждения высотой 0,8м протяженностью 176,0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proofErr w:type="gramEnd"/>
          </w:p>
        </w:tc>
      </w:tr>
      <w:tr w:rsidR="00F909FA" w14:paraId="724BB76E" w14:textId="77777777" w:rsidTr="00F909FA">
        <w:trPr>
          <w:gridAfter w:val="1"/>
          <w:wAfter w:w="6" w:type="dxa"/>
          <w:trHeight w:val="408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28470" w14:textId="7C153A73" w:rsidR="00F909FA" w:rsidRPr="00F909FA" w:rsidRDefault="00F909FA" w:rsidP="00F950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909F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745B" w14:textId="77777777" w:rsidR="00F909FA" w:rsidRDefault="00F909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FC5B1" w14:textId="77777777" w:rsidR="00F909FA" w:rsidRDefault="00F909FA" w:rsidP="00436394">
            <w:pPr>
              <w:spacing w:after="0" w:line="240" w:lineRule="auto"/>
              <w:jc w:val="center"/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9E1" w14:textId="2E1627CD" w:rsidR="00F909FA" w:rsidRPr="00F909FA" w:rsidRDefault="00F909FA" w:rsidP="00F950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909F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96 329,05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8784" w14:textId="77777777" w:rsidR="00F909FA" w:rsidRDefault="00F909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E6D0F" w14:paraId="6778AFC5" w14:textId="77777777" w:rsidTr="00F909FA">
        <w:trPr>
          <w:trHeight w:val="720"/>
        </w:trPr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89D07" w14:textId="77777777" w:rsidR="008E6D0F" w:rsidRDefault="008E6D0F" w:rsidP="00F9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ED5C" w14:textId="77777777" w:rsidR="008E6D0F" w:rsidRDefault="008E6D0F" w:rsidP="00F9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 109 344,07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B7C3" w14:textId="77777777" w:rsidR="008E6D0F" w:rsidRDefault="008E6D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610250B" w14:textId="54A48820" w:rsidR="009B6B10" w:rsidRPr="00E11C31" w:rsidRDefault="009B6B10" w:rsidP="002E1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sectPr w:rsidR="009B6B10" w:rsidRPr="00E11C31" w:rsidSect="00F909FA">
      <w:pgSz w:w="16800" w:h="11900" w:orient="landscape"/>
      <w:pgMar w:top="568" w:right="1134" w:bottom="568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3FAF3" w14:textId="77777777" w:rsidR="00C72719" w:rsidRDefault="00C72719" w:rsidP="008E7E50">
      <w:pPr>
        <w:spacing w:after="0" w:line="240" w:lineRule="auto"/>
      </w:pPr>
      <w:r>
        <w:separator/>
      </w:r>
    </w:p>
  </w:endnote>
  <w:endnote w:type="continuationSeparator" w:id="0">
    <w:p w14:paraId="224F8153" w14:textId="77777777" w:rsidR="00C72719" w:rsidRDefault="00C72719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47A98" w14:textId="77777777" w:rsidR="00C72719" w:rsidRDefault="00C72719" w:rsidP="008E7E50">
      <w:pPr>
        <w:spacing w:after="0" w:line="240" w:lineRule="auto"/>
      </w:pPr>
      <w:r>
        <w:separator/>
      </w:r>
    </w:p>
  </w:footnote>
  <w:footnote w:type="continuationSeparator" w:id="0">
    <w:p w14:paraId="78E61198" w14:textId="77777777" w:rsidR="00C72719" w:rsidRDefault="00C72719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36716"/>
    <w:rsid w:val="000420EF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5E3F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57EB4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4935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5020B"/>
    <w:rsid w:val="00252499"/>
    <w:rsid w:val="00252A89"/>
    <w:rsid w:val="002578C9"/>
    <w:rsid w:val="0026282C"/>
    <w:rsid w:val="0026661A"/>
    <w:rsid w:val="002667EF"/>
    <w:rsid w:val="00266B82"/>
    <w:rsid w:val="00280D5F"/>
    <w:rsid w:val="002833CD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17F9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7392E"/>
    <w:rsid w:val="00380296"/>
    <w:rsid w:val="00381FE7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35B6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36394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6567"/>
    <w:rsid w:val="004A68EA"/>
    <w:rsid w:val="004A70D8"/>
    <w:rsid w:val="004B5680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231A"/>
    <w:rsid w:val="005E306F"/>
    <w:rsid w:val="005F05E0"/>
    <w:rsid w:val="005F2560"/>
    <w:rsid w:val="005F61B7"/>
    <w:rsid w:val="0060302D"/>
    <w:rsid w:val="00603737"/>
    <w:rsid w:val="00605314"/>
    <w:rsid w:val="0060681F"/>
    <w:rsid w:val="00606C3D"/>
    <w:rsid w:val="00606D89"/>
    <w:rsid w:val="00616AB4"/>
    <w:rsid w:val="00617567"/>
    <w:rsid w:val="00621E26"/>
    <w:rsid w:val="0062218D"/>
    <w:rsid w:val="006336EB"/>
    <w:rsid w:val="00636207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15C"/>
    <w:rsid w:val="00755514"/>
    <w:rsid w:val="00762132"/>
    <w:rsid w:val="007657B7"/>
    <w:rsid w:val="0076799A"/>
    <w:rsid w:val="00772BB8"/>
    <w:rsid w:val="0079047F"/>
    <w:rsid w:val="00792F67"/>
    <w:rsid w:val="00794626"/>
    <w:rsid w:val="00795365"/>
    <w:rsid w:val="00797BA0"/>
    <w:rsid w:val="00797EFB"/>
    <w:rsid w:val="007A1163"/>
    <w:rsid w:val="007A4FE2"/>
    <w:rsid w:val="007A52E5"/>
    <w:rsid w:val="007A798B"/>
    <w:rsid w:val="007B010B"/>
    <w:rsid w:val="007B049A"/>
    <w:rsid w:val="007B3038"/>
    <w:rsid w:val="007B46A7"/>
    <w:rsid w:val="007B4E5B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074F"/>
    <w:rsid w:val="008051AC"/>
    <w:rsid w:val="0080640B"/>
    <w:rsid w:val="008158B1"/>
    <w:rsid w:val="0082257D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6FF7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02F1"/>
    <w:rsid w:val="008822DF"/>
    <w:rsid w:val="00884CD2"/>
    <w:rsid w:val="00885C6B"/>
    <w:rsid w:val="00890123"/>
    <w:rsid w:val="00893D19"/>
    <w:rsid w:val="00896556"/>
    <w:rsid w:val="008A021C"/>
    <w:rsid w:val="008A30B1"/>
    <w:rsid w:val="008B037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6D0F"/>
    <w:rsid w:val="008E7915"/>
    <w:rsid w:val="008E7E50"/>
    <w:rsid w:val="008F0143"/>
    <w:rsid w:val="008F0EF0"/>
    <w:rsid w:val="008F32D8"/>
    <w:rsid w:val="008F3A1E"/>
    <w:rsid w:val="008F7B8A"/>
    <w:rsid w:val="00901E4D"/>
    <w:rsid w:val="00906EFC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67A6D"/>
    <w:rsid w:val="00A75423"/>
    <w:rsid w:val="00A77C8C"/>
    <w:rsid w:val="00A8046C"/>
    <w:rsid w:val="00A805F2"/>
    <w:rsid w:val="00A823A7"/>
    <w:rsid w:val="00A82A01"/>
    <w:rsid w:val="00A84759"/>
    <w:rsid w:val="00A9313F"/>
    <w:rsid w:val="00A9714B"/>
    <w:rsid w:val="00A97E7C"/>
    <w:rsid w:val="00AA1EA6"/>
    <w:rsid w:val="00AA491B"/>
    <w:rsid w:val="00AB07F6"/>
    <w:rsid w:val="00AB19DE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68B6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1BE9"/>
    <w:rsid w:val="00BD46D9"/>
    <w:rsid w:val="00BD79E4"/>
    <w:rsid w:val="00BE1155"/>
    <w:rsid w:val="00BE361A"/>
    <w:rsid w:val="00BE74D3"/>
    <w:rsid w:val="00BF0700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037C"/>
    <w:rsid w:val="00C10D15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1C43"/>
    <w:rsid w:val="00C56497"/>
    <w:rsid w:val="00C6466C"/>
    <w:rsid w:val="00C66A07"/>
    <w:rsid w:val="00C72719"/>
    <w:rsid w:val="00C75ADD"/>
    <w:rsid w:val="00C81085"/>
    <w:rsid w:val="00C8147D"/>
    <w:rsid w:val="00C84B6D"/>
    <w:rsid w:val="00C916A8"/>
    <w:rsid w:val="00C95E87"/>
    <w:rsid w:val="00CA0E1D"/>
    <w:rsid w:val="00CA1A4B"/>
    <w:rsid w:val="00CA1F76"/>
    <w:rsid w:val="00CA5FDE"/>
    <w:rsid w:val="00CA71B7"/>
    <w:rsid w:val="00CB001B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3C09"/>
    <w:rsid w:val="00D44621"/>
    <w:rsid w:val="00D4494E"/>
    <w:rsid w:val="00D47CEF"/>
    <w:rsid w:val="00D528D9"/>
    <w:rsid w:val="00D55AFA"/>
    <w:rsid w:val="00D62FC6"/>
    <w:rsid w:val="00D63B45"/>
    <w:rsid w:val="00D641A9"/>
    <w:rsid w:val="00D67C7B"/>
    <w:rsid w:val="00D7049C"/>
    <w:rsid w:val="00D7078E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16AC"/>
    <w:rsid w:val="00DA2EDD"/>
    <w:rsid w:val="00DA4156"/>
    <w:rsid w:val="00DA5E49"/>
    <w:rsid w:val="00DA7256"/>
    <w:rsid w:val="00DB4CA9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4997"/>
    <w:rsid w:val="00DE0896"/>
    <w:rsid w:val="00DE0E36"/>
    <w:rsid w:val="00DE16A9"/>
    <w:rsid w:val="00DE347F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463B6"/>
    <w:rsid w:val="00E47B32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1139"/>
    <w:rsid w:val="00EB3798"/>
    <w:rsid w:val="00EB5020"/>
    <w:rsid w:val="00EB53BD"/>
    <w:rsid w:val="00EB576C"/>
    <w:rsid w:val="00EB5AF9"/>
    <w:rsid w:val="00EC1E96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E745B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43B26"/>
    <w:rsid w:val="00F50ECC"/>
    <w:rsid w:val="00F53929"/>
    <w:rsid w:val="00F55C43"/>
    <w:rsid w:val="00F60552"/>
    <w:rsid w:val="00F6258C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09FA"/>
    <w:rsid w:val="00F9492E"/>
    <w:rsid w:val="00F950B4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511D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7EE0C141-8534-4354-ACBA-46F403B9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a">
    <w:name w:val="Неразрешенное упоминание3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b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c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d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estr-ogh.mos.ru/ogh/809688778000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estr-ogh.mos.ru/ogh/875019411000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estr-ogh.mos.ru/ogh/1000387800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F9B1-1713-4631-9A2E-B38D4D92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2</cp:revision>
  <cp:lastPrinted>2022-07-04T09:02:00Z</cp:lastPrinted>
  <dcterms:created xsi:type="dcterms:W3CDTF">2022-07-04T15:57:00Z</dcterms:created>
  <dcterms:modified xsi:type="dcterms:W3CDTF">2022-07-04T15:57:00Z</dcterms:modified>
</cp:coreProperties>
</file>